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7727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39CF5C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D06909">
              <w:rPr>
                <w:rFonts w:ascii="Arial" w:hAnsi="Arial" w:cs="Arial"/>
                <w:b/>
                <w:sz w:val="24"/>
                <w:szCs w:val="24"/>
              </w:rPr>
              <w:t>230</w:t>
            </w:r>
            <w:r w:rsidR="004E2761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D0690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D06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6731C3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D06909">
              <w:rPr>
                <w:rFonts w:ascii="Arial" w:hAnsi="Arial" w:cs="Arial"/>
                <w:b/>
                <w:bCs/>
                <w:sz w:val="24"/>
                <w:szCs w:val="24"/>
              </w:rPr>
              <w:t>230</w:t>
            </w:r>
            <w:r w:rsidR="004E2761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C67C17" w14:textId="77777777" w:rsidR="00E42EAD" w:rsidRPr="00E42EAD" w:rsidRDefault="00E42EAD" w:rsidP="00E42EA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42EA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E936336" w14:textId="77777777" w:rsidR="00E42EAD" w:rsidRPr="00E42EAD" w:rsidRDefault="00E42EAD" w:rsidP="00E42EAD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E42EA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6 m</w:t>
            </w:r>
            <w:r w:rsidRPr="00E42EA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6751D4D3" w14:textId="77777777" w:rsidR="00E42EAD" w:rsidRPr="00E42EAD" w:rsidRDefault="00E42EAD" w:rsidP="00E42EAD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E42EA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 36 m</w:t>
            </w:r>
            <w:r w:rsidRPr="00E42EA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41FBBB6C" w14:textId="77777777" w:rsidR="00C171EB" w:rsidRDefault="00C171EB" w:rsidP="00E42EA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95E840F" w14:textId="345F2ADA" w:rsidR="00E42EAD" w:rsidRPr="00E42EAD" w:rsidRDefault="00E42EAD" w:rsidP="00E42EA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42EA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9FD1262" w14:textId="77777777" w:rsidR="00E42EAD" w:rsidRPr="00E42EAD" w:rsidRDefault="00E42EAD" w:rsidP="00E42EA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42EA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16 m</w:t>
            </w:r>
            <w:r w:rsidRPr="00E42EA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61FCF060" w14:textId="2FE07A38" w:rsidR="00D06909" w:rsidRDefault="00E42EAD" w:rsidP="00D069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42EA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otv=29 m2</w:t>
            </w:r>
          </w:p>
          <w:p w14:paraId="6C6BB99F" w14:textId="77777777" w:rsidR="00E42EAD" w:rsidRPr="00D06909" w:rsidRDefault="00E42EAD" w:rsidP="00D069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D20E50" w14:textId="77777777" w:rsidR="00E42EAD" w:rsidRDefault="00E42EA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BBCECB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305C996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35FB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0135D4D" wp14:editId="31EF3CB3">
                  <wp:extent cx="4016088" cy="1950889"/>
                  <wp:effectExtent l="0" t="0" r="381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088" cy="195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FCDBE82" w:rsidR="009000DD" w:rsidRPr="00D06909" w:rsidRDefault="00221D78" w:rsidP="00E635F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635FB" w:rsidRPr="00E635F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</w:t>
            </w:r>
            <w:r w:rsidR="00E635F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KO </w:t>
            </w:r>
            <w:r w:rsidR="00E635FB" w:rsidRPr="00E635F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635F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F41C5" w14:textId="77777777" w:rsidR="00AE2E8C" w:rsidRDefault="00AE2E8C" w:rsidP="0016116A">
      <w:pPr>
        <w:spacing w:after="0" w:line="240" w:lineRule="auto"/>
      </w:pPr>
      <w:r>
        <w:separator/>
      </w:r>
    </w:p>
  </w:endnote>
  <w:endnote w:type="continuationSeparator" w:id="0">
    <w:p w14:paraId="0A4A1CD8" w14:textId="77777777" w:rsidR="00AE2E8C" w:rsidRDefault="00AE2E8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256E0" w14:textId="77777777" w:rsidR="00AE2E8C" w:rsidRDefault="00AE2E8C" w:rsidP="0016116A">
      <w:pPr>
        <w:spacing w:after="0" w:line="240" w:lineRule="auto"/>
      </w:pPr>
      <w:r>
        <w:separator/>
      </w:r>
    </w:p>
  </w:footnote>
  <w:footnote w:type="continuationSeparator" w:id="0">
    <w:p w14:paraId="4186E192" w14:textId="77777777" w:rsidR="00AE2E8C" w:rsidRDefault="00AE2E8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122F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2761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2E8C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1EB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06909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2EAD"/>
    <w:rsid w:val="00E50344"/>
    <w:rsid w:val="00E5084D"/>
    <w:rsid w:val="00E50E3B"/>
    <w:rsid w:val="00E52EC0"/>
    <w:rsid w:val="00E55CA5"/>
    <w:rsid w:val="00E57BED"/>
    <w:rsid w:val="00E628EF"/>
    <w:rsid w:val="00E635FB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27T08:38:00Z</dcterms:created>
  <dcterms:modified xsi:type="dcterms:W3CDTF">2025-03-27T09:39:00Z</dcterms:modified>
</cp:coreProperties>
</file>